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3F580C2E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EA3427">
        <w:rPr>
          <w:rFonts w:ascii="Georgia" w:eastAsia="Calibri" w:hAnsi="Georgia" w:cs="Times New Roman"/>
          <w:b/>
          <w:noProof/>
          <w:sz w:val="24"/>
        </w:rPr>
        <w:t>26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3E3BD192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21B61A35" w14:textId="22E33BA2" w:rsidR="00B176CE" w:rsidRPr="00786D3B" w:rsidRDefault="00B176CE" w:rsidP="00B176C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Kate</w:t>
      </w:r>
      <w:r w:rsidR="00150835">
        <w:rPr>
          <w:rFonts w:ascii="Georgia" w:eastAsia="Calibri" w:hAnsi="Georgia" w:cs="Times New Roman"/>
          <w:b/>
        </w:rPr>
        <w:t xml:space="preserve"> Hedgecock </w:t>
      </w:r>
    </w:p>
    <w:p w14:paraId="17E39A8B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11AC8B6F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566E1914" w14:textId="38475060" w:rsidR="00B176CE" w:rsidRPr="00CA262C" w:rsidRDefault="00150835" w:rsidP="00B176C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Madeline Brown</w:t>
      </w:r>
    </w:p>
    <w:p w14:paraId="236DD8FF" w14:textId="77777777" w:rsidR="004F1DD1" w:rsidRPr="008D1CF6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482A86E7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228624B6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0F3B16F6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1A0B6426" w14:textId="0A4DF5DD" w:rsidR="00B176CE" w:rsidRDefault="00150835" w:rsidP="00B176C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bsent</w:t>
      </w:r>
    </w:p>
    <w:p w14:paraId="68ECA1B9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5905258D" w14:textId="77777777" w:rsidR="004F1DD1" w:rsidRPr="00CA262C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357E68EA" w14:textId="77777777" w:rsidR="004F1DD1" w:rsidRDefault="004F1DD1" w:rsidP="004F1DD1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4D8BB8EA" w14:textId="77777777" w:rsidR="004F1DD1" w:rsidRDefault="004F1DD1" w:rsidP="004F1DD1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0441D608" w14:textId="77777777" w:rsidR="004F1DD1" w:rsidRPr="00B67746" w:rsidRDefault="004F1DD1" w:rsidP="004F1DD1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6CBCAF65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1DA1A244" w14:textId="77777777" w:rsid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76B2A39E" w14:textId="546C5E46" w:rsidR="004F1DD1" w:rsidRPr="004F1DD1" w:rsidRDefault="004F1DD1" w:rsidP="004F1D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4D5AF9EC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C6584">
        <w:rPr>
          <w:rFonts w:ascii="Georgia" w:eastAsia="Calibri" w:hAnsi="Georgia" w:cs="Times New Roman"/>
          <w:b/>
        </w:rPr>
        <w:t>Alpha Epsilon Delta</w:t>
      </w:r>
    </w:p>
    <w:p w14:paraId="187B447B" w14:textId="4315A84C" w:rsidR="00150835" w:rsidRDefault="006942E3" w:rsidP="0015083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36329E1D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65BE5">
        <w:rPr>
          <w:rFonts w:ascii="Georgia" w:eastAsia="Calibri" w:hAnsi="Georgia" w:cs="Times New Roman"/>
          <w:b/>
        </w:rPr>
        <w:t>Biological Engineering Student Club</w:t>
      </w:r>
    </w:p>
    <w:p w14:paraId="7E4F1675" w14:textId="34E0F086" w:rsidR="00A239ED" w:rsidRPr="00A239ED" w:rsidRDefault="00A239ED" w:rsidP="00A239E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4A9DBE65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ALPFA</w:t>
      </w:r>
    </w:p>
    <w:p w14:paraId="34782710" w14:textId="007F5740" w:rsidR="00A239ED" w:rsidRDefault="00A239ED" w:rsidP="00A239E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6-0)</w:t>
      </w:r>
    </w:p>
    <w:p w14:paraId="209DFB57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Full Stomachs Clean Feet</w:t>
      </w:r>
    </w:p>
    <w:p w14:paraId="3042DBD6" w14:textId="089763C5" w:rsidR="00A239ED" w:rsidRDefault="00A229E8" w:rsidP="00A239E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)</w:t>
      </w:r>
    </w:p>
    <w:p w14:paraId="467FE7DB" w14:textId="2FCD81F2" w:rsidR="00DC6584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32DB379C" w14:textId="035C4519" w:rsidR="00A229E8" w:rsidRDefault="002901EF" w:rsidP="00A229E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t will be 24 pizzas at $4.99</w:t>
      </w:r>
    </w:p>
    <w:p w14:paraId="0F6DD39F" w14:textId="7907C518" w:rsidR="002901EF" w:rsidRDefault="002901EF" w:rsidP="00A229E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ew total will be </w:t>
      </w:r>
      <w:r w:rsidR="008379C0">
        <w:rPr>
          <w:rFonts w:ascii="Georgia" w:eastAsia="Calibri" w:hAnsi="Georgia" w:cs="Times New Roman"/>
          <w:b/>
        </w:rPr>
        <w:t>119.76</w:t>
      </w:r>
    </w:p>
    <w:p w14:paraId="60A6C606" w14:textId="17CD5537" w:rsidR="008379C0" w:rsidRDefault="008379C0" w:rsidP="00A229E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have to pick the pizzas up</w:t>
      </w:r>
    </w:p>
    <w:p w14:paraId="6B22CC11" w14:textId="13FCCB91" w:rsidR="004243D8" w:rsidRPr="00EA3427" w:rsidRDefault="004243D8" w:rsidP="00A229E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</w:t>
      </w:r>
      <w:r w:rsidR="008379C0">
        <w:rPr>
          <w:rFonts w:ascii="Georgia" w:eastAsia="Calibri" w:hAnsi="Georgia" w:cs="Times New Roman"/>
          <w:b/>
        </w:rPr>
        <w:t>second round approved 8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3B4ADB39" w14:textId="13AF9402" w:rsidR="008379C0" w:rsidRDefault="00EA3427" w:rsidP="008379C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National Residence Hall Honorary</w:t>
      </w:r>
    </w:p>
    <w:p w14:paraId="4CD68A2A" w14:textId="4D872594" w:rsidR="0030456E" w:rsidRDefault="0030456E" w:rsidP="003045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n is the due date?</w:t>
      </w:r>
    </w:p>
    <w:p w14:paraId="3DDADB67" w14:textId="389F2837" w:rsidR="0030456E" w:rsidRDefault="0030456E" w:rsidP="003045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there proof that you can </w:t>
      </w:r>
      <w:r w:rsidR="008379C0">
        <w:rPr>
          <w:rFonts w:ascii="Georgia" w:eastAsia="Calibri" w:hAnsi="Georgia" w:cs="Times New Roman"/>
          <w:b/>
        </w:rPr>
        <w:t>pay on-site?</w:t>
      </w:r>
    </w:p>
    <w:p w14:paraId="54B97A54" w14:textId="6C997BBA" w:rsidR="0030456E" w:rsidRDefault="0030456E" w:rsidP="003045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uch does it cost?</w:t>
      </w:r>
    </w:p>
    <w:p w14:paraId="572C7359" w14:textId="5F520302" w:rsidR="0030456E" w:rsidRPr="0030456E" w:rsidRDefault="0030456E" w:rsidP="0030456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E8CDC71" w14:textId="1C441658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lastRenderedPageBreak/>
        <w:t>ALPFA</w:t>
      </w:r>
      <w:r w:rsidR="00113CCB">
        <w:rPr>
          <w:rFonts w:ascii="Georgia" w:eastAsia="Calibri" w:hAnsi="Georgia" w:cs="Times New Roman"/>
          <w:b/>
        </w:rPr>
        <w:t xml:space="preserve"> – additional student to the same conference</w:t>
      </w:r>
    </w:p>
    <w:p w14:paraId="51BC0FFC" w14:textId="54C62B27" w:rsidR="008379C0" w:rsidRDefault="003E1F76" w:rsidP="008379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BFC528E" w14:textId="04844279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Caribbean Student Association</w:t>
      </w:r>
    </w:p>
    <w:p w14:paraId="51725859" w14:textId="003008B1" w:rsidR="003E1F76" w:rsidRDefault="003E1F76" w:rsidP="003E1F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et them know about the $50 next time</w:t>
      </w:r>
    </w:p>
    <w:p w14:paraId="7812B17D" w14:textId="0512E845" w:rsidR="003E1F76" w:rsidRDefault="003E1F76" w:rsidP="003E1F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 at the $20</w:t>
      </w:r>
    </w:p>
    <w:p w14:paraId="3DEB406A" w14:textId="079AAB79" w:rsidR="003E1F76" w:rsidRDefault="003E1F76" w:rsidP="003E1F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0F6C564" w14:textId="33C2DA24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ha Chi Sigma</w:t>
      </w:r>
    </w:p>
    <w:p w14:paraId="53B0E48C" w14:textId="2330F658" w:rsidR="003E1F76" w:rsidRDefault="00E25651" w:rsidP="003E1F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f paid by May 15 it will be $100</w:t>
      </w:r>
    </w:p>
    <w:p w14:paraId="29725B9A" w14:textId="2C9F3410" w:rsidR="00E25651" w:rsidRDefault="00E25651" w:rsidP="003E1F7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2AE8E495" w14:textId="7ED1E582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729D1D34" w14:textId="4AF08624" w:rsidR="00E25651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cruitment</w:t>
      </w:r>
    </w:p>
    <w:p w14:paraId="2F2C20BC" w14:textId="045FDE5C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y need to cut budget to $150</w:t>
      </w:r>
    </w:p>
    <w:p w14:paraId="6CE22FB5" w14:textId="51C56BA5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the banner</w:t>
      </w:r>
    </w:p>
    <w:p w14:paraId="3C739C76" w14:textId="16BD472C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a more itemized list</w:t>
      </w:r>
    </w:p>
    <w:p w14:paraId="3E853133" w14:textId="58240BFA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o they need to pay a fee for the </w:t>
      </w:r>
      <w:proofErr w:type="spellStart"/>
      <w:r>
        <w:rPr>
          <w:rFonts w:ascii="Georgia" w:eastAsia="Calibri" w:hAnsi="Georgia" w:cs="Times New Roman"/>
          <w:b/>
        </w:rPr>
        <w:t>Agri</w:t>
      </w:r>
      <w:proofErr w:type="spellEnd"/>
      <w:r>
        <w:rPr>
          <w:rFonts w:ascii="Georgia" w:eastAsia="Calibri" w:hAnsi="Georgia" w:cs="Times New Roman"/>
          <w:b/>
        </w:rPr>
        <w:t xml:space="preserve"> Park?</w:t>
      </w:r>
    </w:p>
    <w:p w14:paraId="1DBF8A29" w14:textId="347190B5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are you having the recruitment event off campus?</w:t>
      </w:r>
    </w:p>
    <w:p w14:paraId="23FCCDD8" w14:textId="152452C0" w:rsidR="001A224D" w:rsidRDefault="001A224D" w:rsidP="00E2565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55E9D4B" w14:textId="321FDA08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Creative Writing Club</w:t>
      </w:r>
    </w:p>
    <w:p w14:paraId="2D875177" w14:textId="03333622" w:rsidR="001A224D" w:rsidRDefault="00C7176E" w:rsidP="001A224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utside of the funding rounds</w:t>
      </w:r>
    </w:p>
    <w:p w14:paraId="00457201" w14:textId="60905F3F" w:rsidR="00C7176E" w:rsidRDefault="003515A9" w:rsidP="001A224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keep the admin – approved (8-0)</w:t>
      </w:r>
    </w:p>
    <w:p w14:paraId="09DAC8D3" w14:textId="06AAF62E" w:rsidR="003515A9" w:rsidRPr="003515A9" w:rsidRDefault="003515A9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7-0-1)</w:t>
      </w:r>
    </w:p>
    <w:p w14:paraId="0AFC2B6B" w14:textId="7EAD46BD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EEE Power Electronics Society</w:t>
      </w:r>
    </w:p>
    <w:p w14:paraId="67B301B9" w14:textId="65BFAAB8" w:rsidR="003515A9" w:rsidRDefault="0079253D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pizza may be over priced</w:t>
      </w:r>
    </w:p>
    <w:p w14:paraId="5CF95F08" w14:textId="33E2557A" w:rsidR="0079253D" w:rsidRDefault="0079253D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a more itemized list/invoice</w:t>
      </w:r>
    </w:p>
    <w:p w14:paraId="05053581" w14:textId="561D5F78" w:rsidR="0079253D" w:rsidRDefault="0079253D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the speaker be given an honorarium?</w:t>
      </w:r>
    </w:p>
    <w:p w14:paraId="0CF60B54" w14:textId="0A8D7817" w:rsidR="0079253D" w:rsidRDefault="0079253D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re there any co-sponsors?</w:t>
      </w:r>
    </w:p>
    <w:p w14:paraId="4A42529B" w14:textId="6D67EFFA" w:rsidR="0079253D" w:rsidRDefault="0079253D" w:rsidP="003515A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will you make sure that this event is not exclusive to the RSO?</w:t>
      </w:r>
    </w:p>
    <w:p w14:paraId="7044B762" w14:textId="0DA0D434" w:rsidR="0079253D" w:rsidRPr="0079253D" w:rsidRDefault="0079253D" w:rsidP="0079253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5-3)</w:t>
      </w:r>
    </w:p>
    <w:p w14:paraId="587FB76C" w14:textId="1D6C788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Hispanic Law Student Association</w:t>
      </w:r>
    </w:p>
    <w:p w14:paraId="6DF97FAB" w14:textId="3B37A58B" w:rsidR="0079253D" w:rsidRDefault="00AA052A" w:rsidP="0079253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6558ED9F" w14:textId="5DC694CF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l Circolo Italiano</w:t>
      </w:r>
    </w:p>
    <w:p w14:paraId="60D6A062" w14:textId="391C4863" w:rsidR="00AA052A" w:rsidRDefault="00E70C33" w:rsidP="00AA052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2647AD9B" w14:textId="26884CD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Residents Interhall Congress</w:t>
      </w:r>
    </w:p>
    <w:p w14:paraId="0D11D9AE" w14:textId="2115CB7D" w:rsidR="00E70C33" w:rsidRDefault="005C502D" w:rsidP="00E70C3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 (8-0)</w:t>
      </w:r>
    </w:p>
    <w:p w14:paraId="06D82EFF" w14:textId="77777777" w:rsidR="00113CCB" w:rsidRDefault="00370257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70257">
        <w:rPr>
          <w:rFonts w:ascii="Georgia" w:eastAsia="Calibri" w:hAnsi="Georgia" w:cs="Times New Roman"/>
          <w:b/>
        </w:rPr>
        <w:t>Razorback Twirlers</w:t>
      </w:r>
    </w:p>
    <w:p w14:paraId="5C2C4D81" w14:textId="308FB498" w:rsidR="005C502D" w:rsidRDefault="00C809DF" w:rsidP="005C502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8-0)</w:t>
      </w:r>
    </w:p>
    <w:p w14:paraId="14100B94" w14:textId="64F04D26" w:rsidR="00C809DF" w:rsidRP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t educational</w:t>
      </w:r>
    </w:p>
    <w:p w14:paraId="55F8DCD9" w14:textId="2E8F9B05" w:rsidR="00370257" w:rsidRDefault="00113CCB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13CCB">
        <w:rPr>
          <w:rFonts w:ascii="Georgia" w:eastAsia="Calibri" w:hAnsi="Georgia" w:cs="Times New Roman"/>
          <w:b/>
        </w:rPr>
        <w:t>Alpha Lambda Delta</w:t>
      </w:r>
    </w:p>
    <w:p w14:paraId="71CC8AA3" w14:textId="1CCF76C2" w:rsid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snacks?</w:t>
      </w:r>
    </w:p>
    <w:p w14:paraId="1F9B1DB5" w14:textId="001EF37F" w:rsid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8-0)</w:t>
      </w:r>
    </w:p>
    <w:p w14:paraId="5E0BA753" w14:textId="3E700888" w:rsid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ly for next round</w:t>
      </w:r>
    </w:p>
    <w:p w14:paraId="563AD300" w14:textId="12C10B59" w:rsidR="00113CCB" w:rsidRDefault="00113CCB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13CCB">
        <w:rPr>
          <w:rFonts w:ascii="Georgia" w:eastAsia="Calibri" w:hAnsi="Georgia" w:cs="Times New Roman"/>
          <w:b/>
        </w:rPr>
        <w:t>ALPFA</w:t>
      </w:r>
      <w:r>
        <w:rPr>
          <w:rFonts w:ascii="Georgia" w:eastAsia="Calibri" w:hAnsi="Georgia" w:cs="Times New Roman"/>
          <w:b/>
        </w:rPr>
        <w:t xml:space="preserve"> </w:t>
      </w:r>
      <w:r w:rsidR="00F15B0A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Recruitment</w:t>
      </w:r>
    </w:p>
    <w:p w14:paraId="6B04287D" w14:textId="1A8397DB" w:rsid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8-0)</w:t>
      </w:r>
    </w:p>
    <w:p w14:paraId="19923EE5" w14:textId="45657D08" w:rsidR="00C809DF" w:rsidRDefault="00C809DF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ly for next round</w:t>
      </w:r>
    </w:p>
    <w:p w14:paraId="27B8F3BB" w14:textId="1F43B253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Phi Alpha Delta</w:t>
      </w:r>
    </w:p>
    <w:p w14:paraId="617A78E4" w14:textId="23295FFA" w:rsidR="00C809DF" w:rsidRDefault="007F1071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erify the price and due date</w:t>
      </w:r>
    </w:p>
    <w:p w14:paraId="592CB505" w14:textId="0553C786" w:rsidR="007F1071" w:rsidRDefault="007F1071" w:rsidP="00C809D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259643B" w14:textId="758C8958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American Institute of Architecture Students</w:t>
      </w:r>
    </w:p>
    <w:p w14:paraId="7A1A2104" w14:textId="0FF3BAEF" w:rsidR="007F1071" w:rsidRDefault="00C73ED4" w:rsidP="007F107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18CD93F6" w14:textId="040FC833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Army ROTC</w:t>
      </w:r>
    </w:p>
    <w:p w14:paraId="14571B19" w14:textId="4FB96155" w:rsidR="00C73ED4" w:rsidRDefault="00C73ED4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5AM-7AM?</w:t>
      </w:r>
    </w:p>
    <w:p w14:paraId="6CB7515E" w14:textId="24F01FDB" w:rsidR="00C73ED4" w:rsidRDefault="00C73ED4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irforce ROTC contributing? (What the price????)</w:t>
      </w:r>
    </w:p>
    <w:p w14:paraId="15D7E029" w14:textId="63894A31" w:rsidR="00C73ED4" w:rsidRDefault="00C73ED4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ne 46$ per diem</w:t>
      </w:r>
    </w:p>
    <w:p w14:paraId="2B02D72C" w14:textId="270578D2" w:rsidR="00C73ED4" w:rsidRDefault="00C73ED4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C7FF12A" w14:textId="2FC91D9E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UARK Gaming</w:t>
      </w:r>
      <w:r w:rsidR="00DA6194">
        <w:rPr>
          <w:rFonts w:ascii="Georgia" w:eastAsia="Calibri" w:hAnsi="Georgia" w:cs="Times New Roman"/>
          <w:b/>
        </w:rPr>
        <w:t xml:space="preserve"> – Admin Funds</w:t>
      </w:r>
    </w:p>
    <w:p w14:paraId="17F8CEDB" w14:textId="3F2474BC" w:rsidR="00C73ED4" w:rsidRDefault="00C73ED4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D181421" w14:textId="6ABA9523" w:rsidR="00DA6194" w:rsidRDefault="00DA6194" w:rsidP="00DA61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 xml:space="preserve">Camp </w:t>
      </w:r>
      <w:proofErr w:type="spellStart"/>
      <w:r w:rsidRPr="00DA6194">
        <w:rPr>
          <w:rFonts w:ascii="Georgia" w:eastAsia="Calibri" w:hAnsi="Georgia" w:cs="Times New Roman"/>
          <w:b/>
        </w:rPr>
        <w:t>Kesem</w:t>
      </w:r>
      <w:proofErr w:type="spellEnd"/>
    </w:p>
    <w:p w14:paraId="749F2D94" w14:textId="40D1B12E" w:rsidR="00C73ED4" w:rsidRDefault="00C22F00" w:rsidP="00C73ED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13A591E6" w14:textId="77777777" w:rsidR="002630A2" w:rsidRDefault="00DA6194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>Russian-Eurasian Student Organization</w:t>
      </w:r>
    </w:p>
    <w:p w14:paraId="4786FCA4" w14:textId="58DA6756" w:rsidR="00C22F00" w:rsidRDefault="00C22F00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re info on flights???</w:t>
      </w:r>
    </w:p>
    <w:p w14:paraId="2096EBA2" w14:textId="24530D62" w:rsidR="00C22F00" w:rsidRDefault="00C22F00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genda please</w:t>
      </w:r>
    </w:p>
    <w:p w14:paraId="4DBB4501" w14:textId="10855A48" w:rsidR="00C22F00" w:rsidRDefault="00C22F00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Dets</w:t>
      </w:r>
      <w:proofErr w:type="spellEnd"/>
      <w:r>
        <w:rPr>
          <w:rFonts w:ascii="Georgia" w:eastAsia="Calibri" w:hAnsi="Georgia" w:cs="Times New Roman"/>
          <w:b/>
        </w:rPr>
        <w:t xml:space="preserve"> on </w:t>
      </w:r>
      <w:proofErr w:type="spellStart"/>
      <w:r>
        <w:rPr>
          <w:rFonts w:ascii="Georgia" w:eastAsia="Calibri" w:hAnsi="Georgia" w:cs="Times New Roman"/>
          <w:b/>
        </w:rPr>
        <w:t>dat</w:t>
      </w:r>
      <w:proofErr w:type="spellEnd"/>
      <w:r>
        <w:rPr>
          <w:rFonts w:ascii="Georgia" w:eastAsia="Calibri" w:hAnsi="Georgia" w:cs="Times New Roman"/>
          <w:b/>
        </w:rPr>
        <w:t xml:space="preserve"> speaker</w:t>
      </w:r>
    </w:p>
    <w:p w14:paraId="21353029" w14:textId="02865E56" w:rsidR="00C22F00" w:rsidRDefault="00C22F00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Approvesd</w:t>
      </w:r>
      <w:proofErr w:type="spellEnd"/>
      <w:r>
        <w:rPr>
          <w:rFonts w:ascii="Georgia" w:eastAsia="Calibri" w:hAnsi="Georgia" w:cs="Times New Roman"/>
          <w:b/>
        </w:rPr>
        <w:t xml:space="preserve"> (8-0)</w:t>
      </w:r>
    </w:p>
    <w:p w14:paraId="793A8017" w14:textId="6DD93A67" w:rsidR="002630A2" w:rsidRDefault="006063C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7" w:history="1">
        <w:r w:rsidR="002630A2" w:rsidRPr="002630A2">
          <w:rPr>
            <w:rFonts w:ascii="Georgia" w:eastAsia="Calibri" w:hAnsi="Georgia" w:cs="Times New Roman"/>
            <w:b/>
          </w:rPr>
          <w:t>Greek Life Budget Portal</w:t>
        </w:r>
      </w:hyperlink>
      <w:r w:rsidR="002630A2">
        <w:rPr>
          <w:rFonts w:ascii="Georgia" w:eastAsia="Calibri" w:hAnsi="Georgia" w:cs="Times New Roman"/>
          <w:b/>
        </w:rPr>
        <w:t xml:space="preserve"> - </w:t>
      </w:r>
      <w:r w:rsidR="002630A2" w:rsidRPr="002630A2">
        <w:rPr>
          <w:rFonts w:ascii="Georgia" w:eastAsia="Calibri" w:hAnsi="Georgia" w:cs="Times New Roman"/>
          <w:b/>
        </w:rPr>
        <w:t>Sigma Iota Alpha Conference and Admin supplies</w:t>
      </w:r>
    </w:p>
    <w:p w14:paraId="77DDBDEA" w14:textId="777EC750" w:rsidR="00C22F00" w:rsidRDefault="00D37D0D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this because presence of alcohol</w:t>
      </w:r>
      <w:r w:rsidR="000B305A">
        <w:rPr>
          <w:rFonts w:ascii="Georgia" w:eastAsia="Calibri" w:hAnsi="Georgia" w:cs="Times New Roman"/>
          <w:b/>
        </w:rPr>
        <w:t>?</w:t>
      </w:r>
    </w:p>
    <w:p w14:paraId="277F784E" w14:textId="0B131E51" w:rsidR="00D37D0D" w:rsidRDefault="000B305A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  <w:r w:rsidR="00D37D0D">
        <w:rPr>
          <w:rFonts w:ascii="Georgia" w:eastAsia="Calibri" w:hAnsi="Georgia" w:cs="Times New Roman"/>
          <w:b/>
        </w:rPr>
        <w:t xml:space="preserve"> (8-0)</w:t>
      </w:r>
    </w:p>
    <w:p w14:paraId="3C667E32" w14:textId="0E8A2EDA" w:rsidR="00D37D0D" w:rsidRPr="002630A2" w:rsidRDefault="00D37D0D" w:rsidP="00C22F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min- Approved (8-0)</w:t>
      </w:r>
    </w:p>
    <w:p w14:paraId="22B958FE" w14:textId="77777777" w:rsidR="002630A2" w:rsidRDefault="006063C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8" w:history="1">
        <w:r w:rsidR="002630A2" w:rsidRPr="002630A2">
          <w:rPr>
            <w:rFonts w:ascii="Georgia" w:eastAsia="Calibri" w:hAnsi="Georgia" w:cs="Times New Roman"/>
            <w:b/>
          </w:rPr>
          <w:t>Beta Psi Omega</w:t>
        </w:r>
      </w:hyperlink>
    </w:p>
    <w:p w14:paraId="71991235" w14:textId="6397656D" w:rsidR="00B44FF3" w:rsidRDefault="00126CC7" w:rsidP="00B44FF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re info on how they will dumb it down</w:t>
      </w:r>
    </w:p>
    <w:p w14:paraId="6F3F1F0F" w14:textId="421B04DA" w:rsidR="00126CC7" w:rsidRDefault="00126CC7" w:rsidP="00B44FF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do they plan on getting that sheet from?</w:t>
      </w:r>
    </w:p>
    <w:p w14:paraId="2195FB82" w14:textId="11DE7BAD" w:rsidR="00126CC7" w:rsidRPr="002630A2" w:rsidRDefault="00126CC7" w:rsidP="00B44FF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77F66655" w14:textId="77777777" w:rsidR="002630A2" w:rsidRDefault="006063C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9" w:history="1">
        <w:r w:rsidR="002630A2" w:rsidRPr="002630A2">
          <w:rPr>
            <w:rFonts w:ascii="Georgia" w:eastAsia="Calibri" w:hAnsi="Georgia" w:cs="Times New Roman"/>
            <w:b/>
          </w:rPr>
          <w:t>Contemporary Sculpture Society</w:t>
        </w:r>
      </w:hyperlink>
    </w:p>
    <w:p w14:paraId="1F3B6056" w14:textId="669C5A27" w:rsidR="00126CC7" w:rsidRDefault="00613928" w:rsidP="00126CC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059CACC3" w14:textId="5F191422" w:rsidR="00613928" w:rsidRDefault="00613928" w:rsidP="00126CC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studio critiques?</w:t>
      </w:r>
    </w:p>
    <w:p w14:paraId="173B758B" w14:textId="39DF0F16" w:rsidR="00613928" w:rsidRDefault="00613928" w:rsidP="00126CC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the art department </w:t>
      </w:r>
      <w:proofErr w:type="spellStart"/>
      <w:r>
        <w:rPr>
          <w:rFonts w:ascii="Georgia" w:eastAsia="Calibri" w:hAnsi="Georgia" w:cs="Times New Roman"/>
          <w:b/>
        </w:rPr>
        <w:t>co sponsoring</w:t>
      </w:r>
      <w:proofErr w:type="spellEnd"/>
      <w:r>
        <w:rPr>
          <w:rFonts w:ascii="Georgia" w:eastAsia="Calibri" w:hAnsi="Georgia" w:cs="Times New Roman"/>
          <w:b/>
        </w:rPr>
        <w:t xml:space="preserve"> this?</w:t>
      </w:r>
    </w:p>
    <w:p w14:paraId="602656DC" w14:textId="680C9118" w:rsidR="00613928" w:rsidRPr="002630A2" w:rsidRDefault="00E20500" w:rsidP="00126CC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1)</w:t>
      </w:r>
    </w:p>
    <w:p w14:paraId="04D2F342" w14:textId="0F3A8BF2" w:rsidR="00C3460C" w:rsidRDefault="006063C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0" w:history="1">
        <w:r w:rsidR="002630A2" w:rsidRPr="002630A2">
          <w:rPr>
            <w:rFonts w:ascii="Georgia" w:eastAsia="Calibri" w:hAnsi="Georgia" w:cs="Times New Roman"/>
            <w:b/>
          </w:rPr>
          <w:t>UARK Gaming</w:t>
        </w:r>
      </w:hyperlink>
      <w:r w:rsidR="002630A2" w:rsidRPr="002630A2">
        <w:rPr>
          <w:rFonts w:ascii="Georgia" w:eastAsia="Calibri" w:hAnsi="Georgia" w:cs="Times New Roman"/>
          <w:b/>
        </w:rPr>
        <w:t xml:space="preserve"> </w:t>
      </w:r>
      <w:r w:rsidR="00C3460C">
        <w:rPr>
          <w:rFonts w:ascii="Georgia" w:eastAsia="Calibri" w:hAnsi="Georgia" w:cs="Times New Roman"/>
          <w:b/>
        </w:rPr>
        <w:t>–</w:t>
      </w:r>
      <w:r w:rsidR="002630A2" w:rsidRPr="002630A2">
        <w:rPr>
          <w:rFonts w:ascii="Georgia" w:eastAsia="Calibri" w:hAnsi="Georgia" w:cs="Times New Roman"/>
          <w:b/>
        </w:rPr>
        <w:t xml:space="preserve"> Recruitment</w:t>
      </w:r>
    </w:p>
    <w:p w14:paraId="452721E1" w14:textId="24554A7E" w:rsidR="00E20500" w:rsidRDefault="00B241D1" w:rsidP="00E205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998BB5C" w14:textId="2BCAEC2A" w:rsidR="00C3460C" w:rsidRDefault="006063C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1" w:history="1">
        <w:r w:rsidR="00C3460C" w:rsidRPr="00C3460C">
          <w:rPr>
            <w:rFonts w:ascii="Georgia" w:eastAsia="Calibri" w:hAnsi="Georgia" w:cs="Times New Roman"/>
            <w:b/>
          </w:rPr>
          <w:t>Alpha Chi Sigma</w:t>
        </w:r>
      </w:hyperlink>
    </w:p>
    <w:p w14:paraId="771791FF" w14:textId="210FF90F" w:rsidR="00B241D1" w:rsidRPr="00C3460C" w:rsidRDefault="00FA000A" w:rsidP="00B241D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19258FF4" w14:textId="62846A32" w:rsidR="00DA6194" w:rsidRDefault="006063C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2" w:history="1">
        <w:r w:rsidR="00C3460C" w:rsidRPr="00C3460C">
          <w:rPr>
            <w:rFonts w:ascii="Georgia" w:eastAsia="Calibri" w:hAnsi="Georgia" w:cs="Times New Roman"/>
            <w:b/>
          </w:rPr>
          <w:t>Razorback Relay For Life</w:t>
        </w:r>
      </w:hyperlink>
    </w:p>
    <w:p w14:paraId="7CD27C01" w14:textId="4BDF41FF" w:rsidR="00FA000A" w:rsidRDefault="00FA000A" w:rsidP="00FA000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spaced reserved?</w:t>
      </w:r>
    </w:p>
    <w:p w14:paraId="18A9F9C2" w14:textId="7486DC2C" w:rsidR="00FA000A" w:rsidRDefault="00FA000A" w:rsidP="00FA000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is the food being cooked?</w:t>
      </w:r>
    </w:p>
    <w:p w14:paraId="4EF3A828" w14:textId="74B9756C" w:rsidR="00FA000A" w:rsidRPr="00C3460C" w:rsidRDefault="00FA000A" w:rsidP="00FA000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05EE7A5B" w14:textId="5747F302" w:rsidR="00FA000A" w:rsidRPr="00780911" w:rsidRDefault="000E1C4B" w:rsidP="00FA00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31EC2BC0" w14:textId="77777777" w:rsidR="00FA000A" w:rsidRDefault="00FA000A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82692"/>
    <w:rsid w:val="00092E25"/>
    <w:rsid w:val="000A5473"/>
    <w:rsid w:val="000B305A"/>
    <w:rsid w:val="000B367B"/>
    <w:rsid w:val="000D442B"/>
    <w:rsid w:val="000E1C4B"/>
    <w:rsid w:val="000E7B62"/>
    <w:rsid w:val="000F10C2"/>
    <w:rsid w:val="000F2667"/>
    <w:rsid w:val="000F734C"/>
    <w:rsid w:val="00113CCB"/>
    <w:rsid w:val="00123728"/>
    <w:rsid w:val="00126CC7"/>
    <w:rsid w:val="001353F8"/>
    <w:rsid w:val="00136E18"/>
    <w:rsid w:val="00150835"/>
    <w:rsid w:val="001564D2"/>
    <w:rsid w:val="00165CE5"/>
    <w:rsid w:val="00175122"/>
    <w:rsid w:val="0017588F"/>
    <w:rsid w:val="001A1C1C"/>
    <w:rsid w:val="001A224D"/>
    <w:rsid w:val="001C68A3"/>
    <w:rsid w:val="001D09B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901EF"/>
    <w:rsid w:val="002C7B4E"/>
    <w:rsid w:val="002E4918"/>
    <w:rsid w:val="0030302D"/>
    <w:rsid w:val="0030456E"/>
    <w:rsid w:val="00315728"/>
    <w:rsid w:val="003515A9"/>
    <w:rsid w:val="00370257"/>
    <w:rsid w:val="00371667"/>
    <w:rsid w:val="0039451C"/>
    <w:rsid w:val="003A12C7"/>
    <w:rsid w:val="003C1CEE"/>
    <w:rsid w:val="003E1F76"/>
    <w:rsid w:val="003F405D"/>
    <w:rsid w:val="00411B41"/>
    <w:rsid w:val="00414887"/>
    <w:rsid w:val="004243D8"/>
    <w:rsid w:val="00432EC7"/>
    <w:rsid w:val="00435C19"/>
    <w:rsid w:val="00436C63"/>
    <w:rsid w:val="00495CBD"/>
    <w:rsid w:val="004A1283"/>
    <w:rsid w:val="004A4D2A"/>
    <w:rsid w:val="004A5EC6"/>
    <w:rsid w:val="004A6CE9"/>
    <w:rsid w:val="004C5D30"/>
    <w:rsid w:val="004D21DD"/>
    <w:rsid w:val="004F16DA"/>
    <w:rsid w:val="004F1DD1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502D"/>
    <w:rsid w:val="005C7BC8"/>
    <w:rsid w:val="005D457F"/>
    <w:rsid w:val="005E4294"/>
    <w:rsid w:val="005E53B6"/>
    <w:rsid w:val="005F0FC6"/>
    <w:rsid w:val="005F4003"/>
    <w:rsid w:val="006063C2"/>
    <w:rsid w:val="00613928"/>
    <w:rsid w:val="00616CC9"/>
    <w:rsid w:val="00622985"/>
    <w:rsid w:val="00627F1E"/>
    <w:rsid w:val="00634587"/>
    <w:rsid w:val="00642253"/>
    <w:rsid w:val="006463EA"/>
    <w:rsid w:val="006547C1"/>
    <w:rsid w:val="00693AD8"/>
    <w:rsid w:val="006942E3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0911"/>
    <w:rsid w:val="007824D6"/>
    <w:rsid w:val="007843C2"/>
    <w:rsid w:val="0079253D"/>
    <w:rsid w:val="007B385C"/>
    <w:rsid w:val="007D39D5"/>
    <w:rsid w:val="007F027F"/>
    <w:rsid w:val="007F1071"/>
    <w:rsid w:val="0080540E"/>
    <w:rsid w:val="00807CD0"/>
    <w:rsid w:val="00825FF2"/>
    <w:rsid w:val="00831DB6"/>
    <w:rsid w:val="008379C0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229E8"/>
    <w:rsid w:val="00A22D27"/>
    <w:rsid w:val="00A239ED"/>
    <w:rsid w:val="00A53A8A"/>
    <w:rsid w:val="00A63B44"/>
    <w:rsid w:val="00A72531"/>
    <w:rsid w:val="00A73D00"/>
    <w:rsid w:val="00A769F5"/>
    <w:rsid w:val="00A839A0"/>
    <w:rsid w:val="00AA02FB"/>
    <w:rsid w:val="00AA052A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176CE"/>
    <w:rsid w:val="00B241D1"/>
    <w:rsid w:val="00B260EB"/>
    <w:rsid w:val="00B44FF3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2F00"/>
    <w:rsid w:val="00C27918"/>
    <w:rsid w:val="00C3460C"/>
    <w:rsid w:val="00C34861"/>
    <w:rsid w:val="00C34DDF"/>
    <w:rsid w:val="00C373AE"/>
    <w:rsid w:val="00C46F34"/>
    <w:rsid w:val="00C7176E"/>
    <w:rsid w:val="00C73ED4"/>
    <w:rsid w:val="00C809DF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37D0D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E070BB"/>
    <w:rsid w:val="00E20500"/>
    <w:rsid w:val="00E25651"/>
    <w:rsid w:val="00E65BE5"/>
    <w:rsid w:val="00E70C33"/>
    <w:rsid w:val="00E856BF"/>
    <w:rsid w:val="00E94F00"/>
    <w:rsid w:val="00E961C6"/>
    <w:rsid w:val="00EA26DA"/>
    <w:rsid w:val="00EA3427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15B0A"/>
    <w:rsid w:val="00F54632"/>
    <w:rsid w:val="00F804BA"/>
    <w:rsid w:val="00F8552D"/>
    <w:rsid w:val="00F97E87"/>
    <w:rsid w:val="00FA000A"/>
    <w:rsid w:val="00FA0EFB"/>
    <w:rsid w:val="00FA3658"/>
    <w:rsid w:val="00FC3E5E"/>
    <w:rsid w:val="00F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63615/chapter/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sync.com/172264/chapter/profile" TargetMode="External"/><Relationship Id="rId12" Type="http://schemas.openxmlformats.org/officeDocument/2006/relationships/hyperlink" Target="https://orgsync.com/173188/chapter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gsync.com/162445/chapter/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sync.com/164260/chapter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161628/chapter/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F39A-F5C8-4BBE-8AA3-3B85F18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5-07T17:34:00Z</dcterms:created>
  <dcterms:modified xsi:type="dcterms:W3CDTF">2018-05-07T17:34:00Z</dcterms:modified>
</cp:coreProperties>
</file>